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9D5D9" w14:textId="6B64A728" w:rsidR="00F843BF" w:rsidRPr="00365CC7" w:rsidRDefault="00F843BF" w:rsidP="00F020A7">
      <w:pPr>
        <w:pStyle w:val="Title"/>
      </w:pPr>
      <w:r w:rsidRPr="00365CC7">
        <w:t xml:space="preserve">Domestic/Foreign Terrorist Organization (DTO/FTO): </w:t>
      </w:r>
      <w:r w:rsidR="000A5C86">
        <w:br/>
      </w:r>
      <w:r w:rsidRPr="00365CC7">
        <w:t>Outline</w:t>
      </w:r>
      <w:r w:rsidR="000A5C86">
        <w:t xml:space="preserve"> Part 1</w:t>
      </w:r>
    </w:p>
    <w:p w14:paraId="349CEC99" w14:textId="017CB5EA" w:rsidR="00A54E56" w:rsidRDefault="00F843BF" w:rsidP="00A54E56">
      <w:pPr>
        <w:spacing w:after="120" w:line="240" w:lineRule="auto"/>
        <w:rPr>
          <w:rFonts w:cs="Tahoma"/>
          <w:b/>
          <w:szCs w:val="24"/>
        </w:rPr>
      </w:pPr>
      <w:r w:rsidRPr="00E6413C">
        <w:rPr>
          <w:rFonts w:cs="Tahoma"/>
          <w:b/>
          <w:szCs w:val="24"/>
        </w:rPr>
        <w:t xml:space="preserve">Please </w:t>
      </w:r>
      <w:r w:rsidR="00A54E56">
        <w:rPr>
          <w:rFonts w:cs="Tahoma"/>
          <w:b/>
          <w:szCs w:val="24"/>
        </w:rPr>
        <w:t>read through</w:t>
      </w:r>
      <w:r w:rsidRPr="00E6413C">
        <w:rPr>
          <w:rFonts w:cs="Tahoma"/>
          <w:b/>
          <w:szCs w:val="24"/>
        </w:rPr>
        <w:t xml:space="preserve"> the </w:t>
      </w:r>
      <w:r w:rsidRPr="007E3620">
        <w:rPr>
          <w:rFonts w:cs="Tahoma"/>
          <w:b/>
          <w:szCs w:val="24"/>
        </w:rPr>
        <w:t xml:space="preserve">Project Instructions </w:t>
      </w:r>
      <w:r w:rsidR="007C6A8F" w:rsidRPr="00E6413C">
        <w:rPr>
          <w:rFonts w:cs="Tahoma"/>
          <w:b/>
          <w:szCs w:val="24"/>
        </w:rPr>
        <w:t>before completing this outline.</w:t>
      </w:r>
      <w:r w:rsidR="00A54E56">
        <w:rPr>
          <w:rFonts w:cs="Tahoma"/>
          <w:b/>
          <w:szCs w:val="24"/>
        </w:rPr>
        <w:t xml:space="preserve"> </w:t>
      </w:r>
    </w:p>
    <w:p w14:paraId="51B9C6DB" w14:textId="77777777" w:rsidR="00A54E56" w:rsidRDefault="00A54E56" w:rsidP="00A54E56">
      <w:pPr>
        <w:spacing w:after="120" w:line="24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 xml:space="preserve">Reminders: </w:t>
      </w:r>
    </w:p>
    <w:p w14:paraId="709FAE93" w14:textId="1B909D42" w:rsidR="007C6A8F" w:rsidRPr="00A54E56" w:rsidRDefault="00F843BF" w:rsidP="00A54E56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bCs/>
          <w:szCs w:val="24"/>
        </w:rPr>
      </w:pPr>
      <w:r w:rsidRPr="00A54E56">
        <w:rPr>
          <w:rFonts w:cs="Tahoma"/>
          <w:bCs/>
          <w:szCs w:val="24"/>
        </w:rPr>
        <w:t>Be sure to answer each question with one or more complete sentences</w:t>
      </w:r>
      <w:r w:rsidR="009634D5">
        <w:rPr>
          <w:rFonts w:cs="Tahoma"/>
          <w:bCs/>
          <w:szCs w:val="24"/>
        </w:rPr>
        <w:t xml:space="preserve"> (some questions require more thorough answers)</w:t>
      </w:r>
      <w:r w:rsidR="00F02089" w:rsidRPr="00A54E56">
        <w:rPr>
          <w:rFonts w:cs="Tahoma"/>
          <w:bCs/>
        </w:rPr>
        <w:t xml:space="preserve">. </w:t>
      </w:r>
      <w:r w:rsidRPr="00A54E56">
        <w:rPr>
          <w:rFonts w:cs="Tahoma"/>
          <w:bCs/>
          <w:szCs w:val="24"/>
        </w:rPr>
        <w:t>Each question is applicable to this assignment</w:t>
      </w:r>
      <w:r w:rsidR="00740535" w:rsidRPr="00A54E56">
        <w:rPr>
          <w:rFonts w:cs="Tahoma"/>
          <w:bCs/>
          <w:szCs w:val="24"/>
        </w:rPr>
        <w:t xml:space="preserve"> and</w:t>
      </w:r>
      <w:r w:rsidRPr="00A54E56">
        <w:rPr>
          <w:rFonts w:cs="Tahoma"/>
          <w:bCs/>
          <w:szCs w:val="24"/>
        </w:rPr>
        <w:t xml:space="preserve"> the use of “n/a” or “none” </w:t>
      </w:r>
      <w:r w:rsidR="00740535" w:rsidRPr="00A54E56">
        <w:rPr>
          <w:rFonts w:cs="Tahoma"/>
          <w:bCs/>
          <w:szCs w:val="24"/>
        </w:rPr>
        <w:t>is</w:t>
      </w:r>
      <w:r w:rsidR="007C6A8F" w:rsidRPr="00A54E56">
        <w:rPr>
          <w:rFonts w:cs="Tahoma"/>
          <w:bCs/>
          <w:szCs w:val="24"/>
        </w:rPr>
        <w:t xml:space="preserve"> not </w:t>
      </w:r>
      <w:r w:rsidR="00F02089" w:rsidRPr="00A54E56">
        <w:rPr>
          <w:rFonts w:cs="Tahoma"/>
          <w:bCs/>
          <w:szCs w:val="24"/>
        </w:rPr>
        <w:t xml:space="preserve">an </w:t>
      </w:r>
      <w:r w:rsidR="007C6A8F" w:rsidRPr="00A54E56">
        <w:rPr>
          <w:rFonts w:cs="Tahoma"/>
          <w:bCs/>
          <w:szCs w:val="24"/>
        </w:rPr>
        <w:t>acceptable</w:t>
      </w:r>
      <w:r w:rsidR="00F02089" w:rsidRPr="00A54E56">
        <w:rPr>
          <w:rFonts w:cs="Tahoma"/>
          <w:bCs/>
          <w:szCs w:val="24"/>
        </w:rPr>
        <w:t xml:space="preserve"> answer</w:t>
      </w:r>
      <w:r w:rsidR="007C6A8F" w:rsidRPr="00A54E56">
        <w:rPr>
          <w:rFonts w:cs="Tahoma"/>
          <w:bCs/>
          <w:szCs w:val="24"/>
        </w:rPr>
        <w:t>.</w:t>
      </w:r>
    </w:p>
    <w:p w14:paraId="1ACF7FD4" w14:textId="77777777" w:rsidR="00A54E56" w:rsidRPr="00A54E56" w:rsidRDefault="00A54E56" w:rsidP="00A54E56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b/>
          <w:szCs w:val="24"/>
        </w:rPr>
      </w:pPr>
      <w:r>
        <w:rPr>
          <w:rFonts w:cs="Tahoma"/>
        </w:rPr>
        <w:t xml:space="preserve">Answer the questions </w:t>
      </w:r>
      <w:r w:rsidRPr="00A54E56">
        <w:rPr>
          <w:rFonts w:cs="Tahoma"/>
          <w:i/>
          <w:iCs/>
        </w:rPr>
        <w:t>in your own words</w:t>
      </w:r>
      <w:r>
        <w:rPr>
          <w:rFonts w:cs="Tahoma"/>
        </w:rPr>
        <w:t xml:space="preserve"> and cite the sources where you obtained the information (use in-text citations in APA format).</w:t>
      </w:r>
    </w:p>
    <w:p w14:paraId="751EC2C7" w14:textId="2567B4F8" w:rsidR="00A54E56" w:rsidRDefault="00A54E56" w:rsidP="00A54E56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szCs w:val="24"/>
        </w:rPr>
      </w:pPr>
      <w:r w:rsidRPr="00A54E56">
        <w:rPr>
          <w:rFonts w:cs="Tahoma"/>
          <w:szCs w:val="24"/>
        </w:rPr>
        <w:t>Explain or describe your answers as if you were giving a briefing to your class about this terrorist organization or Lone Wolf.</w:t>
      </w:r>
    </w:p>
    <w:p w14:paraId="1696567A" w14:textId="26605654" w:rsidR="00A54E56" w:rsidRPr="00A54E56" w:rsidRDefault="00A54E56" w:rsidP="00A54E56">
      <w:pPr>
        <w:pStyle w:val="ListParagraph"/>
        <w:numPr>
          <w:ilvl w:val="0"/>
          <w:numId w:val="5"/>
        </w:numPr>
        <w:spacing w:after="120" w:line="240" w:lineRule="auto"/>
        <w:rPr>
          <w:rFonts w:cs="Tahoma"/>
          <w:szCs w:val="24"/>
        </w:rPr>
      </w:pPr>
      <w:r>
        <w:rPr>
          <w:rFonts w:cs="Tahoma"/>
          <w:szCs w:val="24"/>
        </w:rPr>
        <w:t>Make sure all in-text citations are included in the References section at the end.</w:t>
      </w:r>
    </w:p>
    <w:p w14:paraId="5D8C0148" w14:textId="425839F6" w:rsidR="00F843BF" w:rsidRPr="00365CC7" w:rsidRDefault="00F843BF" w:rsidP="00F020A7">
      <w:pPr>
        <w:pStyle w:val="Heading1"/>
      </w:pPr>
      <w:r w:rsidRPr="00365CC7">
        <w:t>Task</w:t>
      </w:r>
    </w:p>
    <w:p w14:paraId="43560634" w14:textId="3FDF0CA4" w:rsidR="00F843BF" w:rsidRDefault="00746860" w:rsidP="00F843BF">
      <w:pPr>
        <w:spacing w:after="0"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To prepare for your class presentation project, </w:t>
      </w:r>
      <w:r w:rsidR="007C6A8F" w:rsidRPr="00E6413C">
        <w:rPr>
          <w:rFonts w:cs="Tahoma"/>
          <w:szCs w:val="24"/>
        </w:rPr>
        <w:t>construct a descriptive briefing on a terrorist organization</w:t>
      </w:r>
      <w:r w:rsidR="00044B70" w:rsidRPr="00E6413C">
        <w:rPr>
          <w:rFonts w:cs="Tahoma"/>
          <w:szCs w:val="24"/>
        </w:rPr>
        <w:t xml:space="preserve"> or Lone Wolf</w:t>
      </w:r>
      <w:r w:rsidR="007C6A8F" w:rsidRPr="00E6413C">
        <w:rPr>
          <w:rFonts w:cs="Tahoma"/>
          <w:szCs w:val="24"/>
        </w:rPr>
        <w:t xml:space="preserve"> by researching the specific questions listed in this outline</w:t>
      </w:r>
      <w:r w:rsidR="00286005" w:rsidRPr="00E6413C">
        <w:rPr>
          <w:rFonts w:cs="Tahoma"/>
          <w:szCs w:val="24"/>
        </w:rPr>
        <w:t>.</w:t>
      </w:r>
    </w:p>
    <w:p w14:paraId="7F449BBC" w14:textId="6069217D" w:rsidR="00F843BF" w:rsidRPr="00CB6235" w:rsidRDefault="00F843BF" w:rsidP="00F020A7">
      <w:pPr>
        <w:pStyle w:val="Heading1"/>
      </w:pPr>
      <w:r w:rsidRPr="00CB6235">
        <w:t>Background History and Membership</w:t>
      </w:r>
    </w:p>
    <w:p w14:paraId="0F53ABE5" w14:textId="77777777" w:rsidR="00657D13" w:rsidRDefault="00C819EE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Identify</w:t>
      </w:r>
      <w:r w:rsidR="00E9628D" w:rsidRPr="00E6413C">
        <w:rPr>
          <w:rFonts w:cs="Tahoma"/>
          <w:szCs w:val="24"/>
        </w:rPr>
        <w:t xml:space="preserve"> the leaders/founders of th</w:t>
      </w:r>
      <w:r w:rsidR="008C2DFF">
        <w:rPr>
          <w:rFonts w:cs="Tahoma"/>
          <w:szCs w:val="24"/>
        </w:rPr>
        <w:t>e</w:t>
      </w:r>
      <w:r w:rsidR="00E9628D" w:rsidRPr="00E6413C">
        <w:rPr>
          <w:rFonts w:cs="Tahoma"/>
          <w:szCs w:val="24"/>
        </w:rPr>
        <w:t xml:space="preserve"> terrorist organization and</w:t>
      </w:r>
      <w:r w:rsidR="008C2DFF">
        <w:rPr>
          <w:rFonts w:cs="Tahoma"/>
          <w:szCs w:val="24"/>
        </w:rPr>
        <w:t xml:space="preserve"> briefly include</w:t>
      </w:r>
      <w:r w:rsidR="00E9628D" w:rsidRPr="00E6413C">
        <w:rPr>
          <w:rFonts w:cs="Tahoma"/>
          <w:szCs w:val="24"/>
        </w:rPr>
        <w:t xml:space="preserve"> their </w:t>
      </w:r>
      <w:r w:rsidR="00904BB8" w:rsidRPr="00E6413C">
        <w:rPr>
          <w:rFonts w:cs="Tahoma"/>
          <w:szCs w:val="24"/>
        </w:rPr>
        <w:t xml:space="preserve">personal </w:t>
      </w:r>
      <w:r w:rsidR="00E9628D" w:rsidRPr="00E6413C">
        <w:rPr>
          <w:rFonts w:cs="Tahoma"/>
          <w:szCs w:val="24"/>
        </w:rPr>
        <w:t>background</w:t>
      </w:r>
      <w:r w:rsidR="00212F9B" w:rsidRPr="00E6413C">
        <w:rPr>
          <w:rFonts w:cs="Tahoma"/>
          <w:szCs w:val="24"/>
        </w:rPr>
        <w:t>, education, and experience</w:t>
      </w:r>
      <w:r w:rsidR="008C2DFF">
        <w:rPr>
          <w:rFonts w:cs="Tahoma"/>
          <w:szCs w:val="24"/>
        </w:rPr>
        <w:t xml:space="preserve"> – hit the relevant highlights, this does not require a detailed biography</w:t>
      </w:r>
      <w:r w:rsidR="009634D5">
        <w:rPr>
          <w:rFonts w:cs="Tahoma"/>
          <w:szCs w:val="24"/>
        </w:rPr>
        <w:t>.</w:t>
      </w:r>
      <w:r w:rsidR="00E6413C" w:rsidRPr="00E6413C">
        <w:rPr>
          <w:rFonts w:cs="Tahoma"/>
          <w:szCs w:val="24"/>
        </w:rPr>
        <w:t xml:space="preserve"> </w:t>
      </w:r>
      <w:r w:rsidR="008C2DFF">
        <w:rPr>
          <w:rFonts w:cs="Tahoma"/>
          <w:szCs w:val="24"/>
        </w:rPr>
        <w:t>D</w:t>
      </w:r>
      <w:r w:rsidR="008C2DFF" w:rsidRPr="008C2DFF">
        <w:rPr>
          <w:rFonts w:cs="Tahoma"/>
          <w:szCs w:val="24"/>
        </w:rPr>
        <w:t xml:space="preserve">escribe, diagram, or explain </w:t>
      </w:r>
      <w:r w:rsidR="008C2DFF">
        <w:rPr>
          <w:rFonts w:cs="Tahoma"/>
          <w:szCs w:val="24"/>
        </w:rPr>
        <w:t xml:space="preserve">the </w:t>
      </w:r>
      <w:r w:rsidR="008C2DFF" w:rsidRPr="008C2DFF">
        <w:rPr>
          <w:rFonts w:cs="Tahoma"/>
          <w:szCs w:val="24"/>
        </w:rPr>
        <w:t>organization hierarchy</w:t>
      </w:r>
      <w:r w:rsidR="008C2DFF">
        <w:rPr>
          <w:rFonts w:cs="Tahoma"/>
          <w:szCs w:val="24"/>
        </w:rPr>
        <w:t xml:space="preserve">. </w:t>
      </w:r>
      <w:r w:rsidR="008C2DFF" w:rsidRPr="008C2DFF">
        <w:rPr>
          <w:rFonts w:cs="Tahoma"/>
          <w:szCs w:val="24"/>
        </w:rPr>
        <w:t xml:space="preserve">For Lone Wolves, describe their background, education, experience, and </w:t>
      </w:r>
      <w:r w:rsidR="008C2DFF">
        <w:rPr>
          <w:rFonts w:cs="Tahoma"/>
          <w:szCs w:val="24"/>
        </w:rPr>
        <w:t xml:space="preserve">the </w:t>
      </w:r>
      <w:r w:rsidR="008C2DFF" w:rsidRPr="008C2DFF">
        <w:rPr>
          <w:rFonts w:cs="Tahoma"/>
          <w:szCs w:val="24"/>
        </w:rPr>
        <w:t>environment they lived and/or worked in.</w:t>
      </w:r>
    </w:p>
    <w:p w14:paraId="34B7A901" w14:textId="735497E2" w:rsidR="00212F9B" w:rsidRPr="00E6413C" w:rsidRDefault="000B1CED" w:rsidP="00657D13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963468370"/>
          <w:placeholder>
            <w:docPart w:val="DFC0C2A14C722B4789168D447DC1BAF9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2082B5D5" w14:textId="77777777" w:rsidR="00657D13" w:rsidRDefault="0072140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P</w:t>
      </w:r>
      <w:r w:rsidR="00212F9B" w:rsidRPr="00E6413C">
        <w:rPr>
          <w:rFonts w:cs="Tahoma"/>
          <w:szCs w:val="24"/>
        </w:rPr>
        <w:t xml:space="preserve">rovide a brief timeline of the </w:t>
      </w:r>
      <w:r w:rsidR="009634D5" w:rsidRPr="009634D5">
        <w:rPr>
          <w:rFonts w:cs="Tahoma"/>
          <w:i/>
          <w:iCs/>
          <w:szCs w:val="24"/>
        </w:rPr>
        <w:t xml:space="preserve">most </w:t>
      </w:r>
      <w:r w:rsidR="00212F9B" w:rsidRPr="009634D5">
        <w:rPr>
          <w:rFonts w:cs="Tahoma"/>
          <w:i/>
          <w:iCs/>
          <w:szCs w:val="24"/>
        </w:rPr>
        <w:t>significant</w:t>
      </w:r>
      <w:r w:rsidR="00212F9B" w:rsidRPr="00E6413C">
        <w:rPr>
          <w:rFonts w:cs="Tahoma"/>
          <w:szCs w:val="24"/>
        </w:rPr>
        <w:t xml:space="preserve"> terrorist events/activities of th</w:t>
      </w:r>
      <w:r w:rsidR="00A80D6A" w:rsidRPr="00E6413C">
        <w:rPr>
          <w:rFonts w:cs="Tahoma"/>
          <w:szCs w:val="24"/>
        </w:rPr>
        <w:t>e</w:t>
      </w:r>
      <w:r w:rsidR="00212F9B" w:rsidRPr="00E6413C">
        <w:rPr>
          <w:rFonts w:cs="Tahoma"/>
          <w:szCs w:val="24"/>
        </w:rPr>
        <w:t xml:space="preserve"> organization or Lone Wolf (</w:t>
      </w:r>
      <w:r w:rsidR="00543447">
        <w:rPr>
          <w:rFonts w:cs="Tahoma"/>
          <w:szCs w:val="24"/>
        </w:rPr>
        <w:t>e.</w:t>
      </w:r>
      <w:r w:rsidR="008C2DFF">
        <w:rPr>
          <w:rFonts w:cs="Tahoma"/>
          <w:szCs w:val="24"/>
        </w:rPr>
        <w:t>g.</w:t>
      </w:r>
      <w:r w:rsidR="00543447">
        <w:rPr>
          <w:rFonts w:cs="Tahoma"/>
          <w:szCs w:val="24"/>
        </w:rPr>
        <w:t xml:space="preserve">, </w:t>
      </w:r>
      <w:r w:rsidR="00212F9B" w:rsidRPr="00E6413C">
        <w:rPr>
          <w:rFonts w:cs="Tahoma"/>
          <w:szCs w:val="24"/>
        </w:rPr>
        <w:t>started/ended, any current activity).</w:t>
      </w:r>
      <w:r w:rsidR="00543447">
        <w:rPr>
          <w:rFonts w:cs="Tahoma"/>
          <w:szCs w:val="24"/>
        </w:rPr>
        <w:t xml:space="preserve"> This doesn’t need to </w:t>
      </w:r>
      <w:r w:rsidR="00381187">
        <w:rPr>
          <w:rFonts w:cs="Tahoma"/>
          <w:szCs w:val="24"/>
        </w:rPr>
        <w:t>contain every single thing</w:t>
      </w:r>
      <w:r w:rsidR="00543447">
        <w:rPr>
          <w:rFonts w:cs="Tahoma"/>
          <w:szCs w:val="24"/>
        </w:rPr>
        <w:t xml:space="preserve"> but should contain the most important events. </w:t>
      </w:r>
    </w:p>
    <w:p w14:paraId="2B8A8592" w14:textId="5A5596B0" w:rsidR="00E9628D" w:rsidRPr="00E6413C" w:rsidRDefault="000B1CED" w:rsidP="00657D13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115803195"/>
          <w:placeholder>
            <w:docPart w:val="F245563B7DA04706833630A2D3583DD8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12F9B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0F932538" w14:textId="77777777" w:rsidR="00657D13" w:rsidRDefault="007C6A8F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lastRenderedPageBreak/>
        <w:t>E</w:t>
      </w:r>
      <w:r w:rsidR="00E9628D" w:rsidRPr="00E6413C">
        <w:rPr>
          <w:rFonts w:cs="Tahoma"/>
          <w:szCs w:val="24"/>
        </w:rPr>
        <w:t>xplain the terrorist organization</w:t>
      </w:r>
      <w:r w:rsidRPr="00E6413C">
        <w:rPr>
          <w:rFonts w:cs="Tahoma"/>
          <w:szCs w:val="24"/>
        </w:rPr>
        <w:t>’</w:t>
      </w:r>
      <w:r w:rsidR="00E9628D" w:rsidRPr="00E6413C">
        <w:rPr>
          <w:rFonts w:cs="Tahoma"/>
          <w:szCs w:val="24"/>
        </w:rPr>
        <w:t>s recruitment strategies</w:t>
      </w:r>
      <w:r w:rsidR="00496E64" w:rsidRPr="00E6413C">
        <w:rPr>
          <w:rFonts w:cs="Tahoma"/>
          <w:szCs w:val="24"/>
        </w:rPr>
        <w:t xml:space="preserve"> and tactics</w:t>
      </w:r>
      <w:r w:rsidR="00E9628D" w:rsidRPr="00E6413C">
        <w:rPr>
          <w:rFonts w:cs="Tahoma"/>
          <w:szCs w:val="24"/>
        </w:rPr>
        <w:t xml:space="preserve"> (</w:t>
      </w:r>
      <w:r w:rsidR="007229A4" w:rsidRPr="00E6413C">
        <w:rPr>
          <w:rFonts w:cs="Tahoma"/>
          <w:szCs w:val="24"/>
        </w:rPr>
        <w:t>e.g.</w:t>
      </w:r>
      <w:r w:rsidR="00E9628D" w:rsidRPr="00E6413C">
        <w:rPr>
          <w:rFonts w:cs="Tahoma"/>
          <w:szCs w:val="24"/>
        </w:rPr>
        <w:t>, who do they recruit, how do they recruit</w:t>
      </w:r>
      <w:r w:rsidR="00F76524" w:rsidRPr="00E6413C">
        <w:rPr>
          <w:rFonts w:cs="Tahoma"/>
          <w:szCs w:val="24"/>
        </w:rPr>
        <w:t>,</w:t>
      </w:r>
      <w:r w:rsidR="00E9628D" w:rsidRPr="00E6413C">
        <w:rPr>
          <w:rFonts w:cs="Tahoma"/>
          <w:szCs w:val="24"/>
        </w:rPr>
        <w:t xml:space="preserve"> </w:t>
      </w:r>
      <w:r w:rsidR="00496E64" w:rsidRPr="00E6413C">
        <w:rPr>
          <w:rFonts w:cs="Tahoma"/>
          <w:szCs w:val="24"/>
        </w:rPr>
        <w:t>the role of social media/technology</w:t>
      </w:r>
      <w:r w:rsidR="009634D5">
        <w:rPr>
          <w:rFonts w:cs="Tahoma"/>
          <w:szCs w:val="24"/>
        </w:rPr>
        <w:t>, etc.</w:t>
      </w:r>
      <w:r w:rsidR="00496E64" w:rsidRPr="00E6413C">
        <w:rPr>
          <w:rFonts w:cs="Tahoma"/>
          <w:szCs w:val="24"/>
        </w:rPr>
        <w:t>)</w:t>
      </w:r>
      <w:r w:rsidR="00286005" w:rsidRPr="00E6413C">
        <w:rPr>
          <w:rFonts w:cs="Tahoma"/>
          <w:szCs w:val="24"/>
        </w:rPr>
        <w:t>.</w:t>
      </w:r>
      <w:r w:rsidR="00E6413C" w:rsidRPr="00E6413C">
        <w:rPr>
          <w:rFonts w:cs="Tahoma"/>
          <w:szCs w:val="24"/>
        </w:rPr>
        <w:t xml:space="preserve"> </w:t>
      </w:r>
      <w:r w:rsidR="00496E64" w:rsidRPr="00E6413C">
        <w:rPr>
          <w:rFonts w:cs="Tahoma"/>
          <w:szCs w:val="24"/>
        </w:rPr>
        <w:t>For the Lone Wolf</w:t>
      </w:r>
      <w:r w:rsidR="009634D5">
        <w:rPr>
          <w:rFonts w:cs="Tahoma"/>
          <w:szCs w:val="24"/>
        </w:rPr>
        <w:t>, y</w:t>
      </w:r>
      <w:r w:rsidR="00496E64" w:rsidRPr="00E6413C">
        <w:rPr>
          <w:rFonts w:cs="Tahoma"/>
          <w:szCs w:val="24"/>
        </w:rPr>
        <w:t>ou should describe the self-radicalization process.</w:t>
      </w:r>
    </w:p>
    <w:p w14:paraId="5941F6D1" w14:textId="2B7701F7" w:rsidR="00E9628D" w:rsidRPr="00E6413C" w:rsidRDefault="000B1CED" w:rsidP="00657D13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-1102484602"/>
          <w:placeholder>
            <w:docPart w:val="4E30A9F2965E4E4A9419B7442D97DBA8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075DA4A2" w14:textId="0288D7E8" w:rsidR="00E9628D" w:rsidRPr="00F020A7" w:rsidRDefault="00E9628D" w:rsidP="00F020A7">
      <w:pPr>
        <w:pStyle w:val="Heading1"/>
      </w:pPr>
      <w:r w:rsidRPr="00F020A7">
        <w:t>General Tactics</w:t>
      </w:r>
    </w:p>
    <w:p w14:paraId="1C3026AA" w14:textId="77777777" w:rsidR="00657D13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xplain who or what this organization</w:t>
      </w:r>
      <w:r w:rsidR="00496E64" w:rsidRPr="00E6413C">
        <w:rPr>
          <w:rFonts w:cs="Tahoma"/>
          <w:szCs w:val="24"/>
        </w:rPr>
        <w:t xml:space="preserve"> or Lone Wolf</w:t>
      </w:r>
      <w:r w:rsidRPr="00E6413C">
        <w:rPr>
          <w:rFonts w:cs="Tahoma"/>
          <w:szCs w:val="24"/>
        </w:rPr>
        <w:t xml:space="preserve"> usually select</w:t>
      </w:r>
      <w:r w:rsidR="00286005" w:rsidRPr="00E6413C">
        <w:rPr>
          <w:rFonts w:cs="Tahoma"/>
          <w:szCs w:val="24"/>
        </w:rPr>
        <w:t>s</w:t>
      </w:r>
      <w:r w:rsidRPr="00E6413C">
        <w:rPr>
          <w:rFonts w:cs="Tahoma"/>
          <w:szCs w:val="24"/>
        </w:rPr>
        <w:t xml:space="preserve"> as </w:t>
      </w:r>
      <w:r w:rsidR="00A9262A" w:rsidRPr="00E6413C">
        <w:rPr>
          <w:rFonts w:cs="Tahoma"/>
          <w:szCs w:val="24"/>
        </w:rPr>
        <w:t>a</w:t>
      </w:r>
      <w:r w:rsidRPr="00E6413C">
        <w:rPr>
          <w:rFonts w:cs="Tahoma"/>
          <w:szCs w:val="24"/>
        </w:rPr>
        <w:t xml:space="preserve"> typical target(s) and the ideological significance of the target</w:t>
      </w:r>
      <w:r w:rsidR="00A9262A" w:rsidRPr="00E6413C">
        <w:rPr>
          <w:rFonts w:cs="Tahoma"/>
          <w:szCs w:val="24"/>
        </w:rPr>
        <w:t>(s)</w:t>
      </w:r>
      <w:r w:rsidR="009634D5">
        <w:rPr>
          <w:rFonts w:cs="Tahoma"/>
          <w:szCs w:val="24"/>
        </w:rPr>
        <w:t>.</w:t>
      </w:r>
    </w:p>
    <w:p w14:paraId="2F5BC122" w14:textId="0B3570AC" w:rsidR="00E9628D" w:rsidRPr="00E6413C" w:rsidRDefault="000B1CED" w:rsidP="00657D13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-1318728370"/>
          <w:placeholder>
            <w:docPart w:val="B1FDB48B1E84A1458D78832F37710C67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108A7490" w14:textId="77777777" w:rsidR="00657D13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 xml:space="preserve">Identify and describe </w:t>
      </w:r>
      <w:r w:rsidR="007C6A8F" w:rsidRPr="00E6413C">
        <w:rPr>
          <w:rFonts w:cs="Tahoma"/>
          <w:szCs w:val="24"/>
        </w:rPr>
        <w:t>the</w:t>
      </w:r>
      <w:r w:rsidRPr="00E6413C">
        <w:rPr>
          <w:rFonts w:cs="Tahoma"/>
          <w:szCs w:val="24"/>
        </w:rPr>
        <w:t xml:space="preserve"> type of weapons or </w:t>
      </w:r>
      <w:r w:rsidR="00496E64" w:rsidRPr="00E6413C">
        <w:rPr>
          <w:rFonts w:cs="Tahoma"/>
          <w:szCs w:val="24"/>
        </w:rPr>
        <w:t>special</w:t>
      </w:r>
      <w:r w:rsidRPr="00E6413C">
        <w:rPr>
          <w:rFonts w:cs="Tahoma"/>
          <w:szCs w:val="24"/>
        </w:rPr>
        <w:t xml:space="preserve"> skills </w:t>
      </w:r>
      <w:r w:rsidR="00496E64" w:rsidRPr="00E6413C">
        <w:rPr>
          <w:rFonts w:cs="Tahoma"/>
          <w:szCs w:val="24"/>
        </w:rPr>
        <w:t>which have been used</w:t>
      </w:r>
      <w:r w:rsidR="00A9262A" w:rsidRPr="00E6413C">
        <w:rPr>
          <w:rFonts w:cs="Tahoma"/>
          <w:szCs w:val="24"/>
        </w:rPr>
        <w:t>,</w:t>
      </w:r>
      <w:r w:rsidR="00E6413C" w:rsidRPr="00E6413C">
        <w:rPr>
          <w:rFonts w:cs="Tahoma"/>
          <w:szCs w:val="24"/>
        </w:rPr>
        <w:t xml:space="preserve"> </w:t>
      </w:r>
      <w:r w:rsidR="00496E64" w:rsidRPr="00E6413C">
        <w:rPr>
          <w:rFonts w:cs="Tahoma"/>
          <w:szCs w:val="24"/>
        </w:rPr>
        <w:t>or attempted</w:t>
      </w:r>
      <w:r w:rsidR="00A9262A" w:rsidRPr="00E6413C">
        <w:rPr>
          <w:rFonts w:cs="Tahoma"/>
          <w:szCs w:val="24"/>
        </w:rPr>
        <w:t>,</w:t>
      </w:r>
      <w:r w:rsidR="00496E64"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t>during a</w:t>
      </w:r>
      <w:r w:rsidR="00496E64" w:rsidRPr="00E6413C">
        <w:rPr>
          <w:rFonts w:cs="Tahoma"/>
          <w:szCs w:val="24"/>
        </w:rPr>
        <w:t xml:space="preserve"> terrorist </w:t>
      </w:r>
      <w:r w:rsidR="00286005" w:rsidRPr="00E6413C">
        <w:rPr>
          <w:rFonts w:cs="Tahoma"/>
          <w:szCs w:val="24"/>
        </w:rPr>
        <w:t>attack.</w:t>
      </w:r>
    </w:p>
    <w:p w14:paraId="53EC90E8" w14:textId="2F0FE9D6" w:rsidR="00E9628D" w:rsidRPr="00E6413C" w:rsidRDefault="000B1CED" w:rsidP="00657D13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-323748913"/>
          <w:placeholder>
            <w:docPart w:val="C99AAF6DB9463C48B243649765C9F1C9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3F284AAD" w14:textId="77777777" w:rsidR="00657D13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xplain and describe the typical method of attack</w:t>
      </w:r>
      <w:r w:rsidR="009A51C7" w:rsidRPr="00E6413C">
        <w:rPr>
          <w:rFonts w:cs="Tahoma"/>
          <w:szCs w:val="24"/>
        </w:rPr>
        <w:t>,</w:t>
      </w:r>
      <w:r w:rsidRPr="00E6413C">
        <w:rPr>
          <w:rFonts w:cs="Tahoma"/>
          <w:szCs w:val="24"/>
        </w:rPr>
        <w:t xml:space="preserve"> or </w:t>
      </w:r>
      <w:r w:rsidRPr="00E6413C">
        <w:rPr>
          <w:rFonts w:cs="Tahoma"/>
          <w:i/>
          <w:szCs w:val="24"/>
        </w:rPr>
        <w:t>modus operandi</w:t>
      </w:r>
      <w:r w:rsidR="009A51C7" w:rsidRPr="00E6413C">
        <w:rPr>
          <w:rFonts w:cs="Tahoma"/>
          <w:szCs w:val="24"/>
        </w:rPr>
        <w:t>,</w:t>
      </w:r>
      <w:r w:rsidRPr="00E6413C">
        <w:rPr>
          <w:rFonts w:cs="Tahoma"/>
          <w:szCs w:val="24"/>
        </w:rPr>
        <w:t xml:space="preserve"> of the </w:t>
      </w:r>
      <w:r w:rsidR="00F76524" w:rsidRPr="00E6413C">
        <w:rPr>
          <w:rFonts w:cs="Tahoma"/>
          <w:szCs w:val="24"/>
        </w:rPr>
        <w:t>terrorist organization</w:t>
      </w:r>
      <w:r w:rsidR="00496E64" w:rsidRPr="00E6413C">
        <w:rPr>
          <w:rFonts w:cs="Tahoma"/>
          <w:szCs w:val="24"/>
        </w:rPr>
        <w:t xml:space="preserve"> or Lone Wolf</w:t>
      </w:r>
      <w:r w:rsidR="00286005" w:rsidRPr="00E6413C">
        <w:rPr>
          <w:rFonts w:cs="Tahoma"/>
          <w:szCs w:val="24"/>
        </w:rPr>
        <w:t>.</w:t>
      </w:r>
    </w:p>
    <w:p w14:paraId="08CF66F0" w14:textId="4CAA5FC1" w:rsidR="00E9628D" w:rsidRPr="00E6413C" w:rsidRDefault="000B1CED" w:rsidP="00657D13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-292673617"/>
          <w:placeholder>
            <w:docPart w:val="15AD890CC7EF6F41AA2451FDA0A0F13F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A54E56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67EC7D07" w14:textId="77777777" w:rsidR="00657D13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Identify and describe how the</w:t>
      </w:r>
      <w:r w:rsidR="00496E64" w:rsidRPr="00E6413C">
        <w:rPr>
          <w:rFonts w:cs="Tahoma"/>
          <w:szCs w:val="24"/>
        </w:rPr>
        <w:t xml:space="preserve"> terrorist organization</w:t>
      </w:r>
      <w:r w:rsidR="00B11245" w:rsidRPr="00E6413C">
        <w:rPr>
          <w:rFonts w:cs="Tahoma"/>
          <w:szCs w:val="24"/>
        </w:rPr>
        <w:t xml:space="preserve"> or Lone Wolf</w:t>
      </w:r>
      <w:r w:rsidRPr="00E6413C">
        <w:rPr>
          <w:rFonts w:cs="Tahoma"/>
          <w:szCs w:val="24"/>
        </w:rPr>
        <w:t xml:space="preserve"> </w:t>
      </w:r>
      <w:r w:rsidR="00286005" w:rsidRPr="00E6413C">
        <w:rPr>
          <w:rFonts w:cs="Tahoma"/>
          <w:szCs w:val="24"/>
        </w:rPr>
        <w:t>fund</w:t>
      </w:r>
      <w:r w:rsidR="00B11245" w:rsidRPr="00E6413C">
        <w:rPr>
          <w:rFonts w:cs="Tahoma"/>
          <w:szCs w:val="24"/>
        </w:rPr>
        <w:t>s</w:t>
      </w:r>
      <w:r w:rsidR="00286005" w:rsidRPr="00E6413C">
        <w:rPr>
          <w:rFonts w:cs="Tahoma"/>
          <w:szCs w:val="24"/>
        </w:rPr>
        <w:t xml:space="preserve"> the terrorist activities.</w:t>
      </w:r>
    </w:p>
    <w:p w14:paraId="21CE5905" w14:textId="44B17BF0" w:rsidR="00E9628D" w:rsidRPr="00E6413C" w:rsidRDefault="000B1CED" w:rsidP="00657D13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1730034607"/>
          <w:placeholder>
            <w:docPart w:val="B59272CDDB493A4295D352C018DF62A4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A54E56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77A9ABB3" w14:textId="77777777" w:rsidR="00657D13" w:rsidRDefault="00E9628D" w:rsidP="00E6413C">
      <w:pPr>
        <w:pStyle w:val="ListParagraph"/>
        <w:numPr>
          <w:ilvl w:val="0"/>
          <w:numId w:val="1"/>
        </w:numPr>
        <w:spacing w:line="240" w:lineRule="auto"/>
        <w:rPr>
          <w:rFonts w:cs="Tahoma"/>
          <w:szCs w:val="24"/>
        </w:rPr>
      </w:pPr>
      <w:r w:rsidRPr="00E6413C">
        <w:rPr>
          <w:rFonts w:cs="Tahoma"/>
          <w:szCs w:val="24"/>
        </w:rPr>
        <w:t>Explain how the</w:t>
      </w:r>
      <w:r w:rsidR="00B11245" w:rsidRPr="00E6413C">
        <w:rPr>
          <w:rFonts w:cs="Tahoma"/>
          <w:szCs w:val="24"/>
        </w:rPr>
        <w:t xml:space="preserve"> organization or Lone Wolf</w:t>
      </w:r>
      <w:r w:rsidRPr="00E6413C">
        <w:rPr>
          <w:rFonts w:cs="Tahoma"/>
          <w:szCs w:val="24"/>
        </w:rPr>
        <w:t xml:space="preserve"> </w:t>
      </w:r>
      <w:r w:rsidR="00B11245" w:rsidRPr="00E6413C">
        <w:rPr>
          <w:rFonts w:cs="Tahoma"/>
          <w:szCs w:val="24"/>
        </w:rPr>
        <w:t>use</w:t>
      </w:r>
      <w:r w:rsidR="009A51C7" w:rsidRPr="00E6413C">
        <w:rPr>
          <w:rFonts w:cs="Tahoma"/>
          <w:szCs w:val="24"/>
        </w:rPr>
        <w:t>s</w:t>
      </w:r>
      <w:r w:rsidRPr="00E6413C">
        <w:rPr>
          <w:rFonts w:cs="Tahoma"/>
          <w:szCs w:val="24"/>
        </w:rPr>
        <w:t xml:space="preserve"> </w:t>
      </w:r>
      <w:r w:rsidR="00A9262A" w:rsidRPr="00E6413C">
        <w:rPr>
          <w:rFonts w:cs="Tahoma"/>
          <w:szCs w:val="24"/>
        </w:rPr>
        <w:t xml:space="preserve">news </w:t>
      </w:r>
      <w:r w:rsidRPr="00E6413C">
        <w:rPr>
          <w:rFonts w:cs="Tahoma"/>
          <w:szCs w:val="24"/>
        </w:rPr>
        <w:t>media and</w:t>
      </w:r>
      <w:r w:rsidR="00B11245" w:rsidRPr="00E6413C">
        <w:rPr>
          <w:rFonts w:cs="Tahoma"/>
          <w:szCs w:val="24"/>
        </w:rPr>
        <w:t>/or</w:t>
      </w:r>
      <w:r w:rsidRPr="00E6413C">
        <w:rPr>
          <w:rFonts w:cs="Tahoma"/>
          <w:szCs w:val="24"/>
        </w:rPr>
        <w:t xml:space="preserve"> propaganda to spread ideological messages</w:t>
      </w:r>
      <w:r w:rsidR="00286005" w:rsidRPr="00E6413C">
        <w:rPr>
          <w:rFonts w:cs="Tahoma"/>
          <w:szCs w:val="24"/>
        </w:rPr>
        <w:t>.</w:t>
      </w:r>
    </w:p>
    <w:p w14:paraId="5B0FEA31" w14:textId="7642B1BE" w:rsidR="00F67E12" w:rsidRPr="00E6413C" w:rsidRDefault="000B1CED" w:rsidP="00657D13">
      <w:pPr>
        <w:pStyle w:val="ListParagraph"/>
        <w:numPr>
          <w:ilvl w:val="1"/>
          <w:numId w:val="1"/>
        </w:numPr>
        <w:spacing w:line="240" w:lineRule="auto"/>
        <w:rPr>
          <w:rFonts w:cs="Tahoma"/>
          <w:szCs w:val="24"/>
        </w:rPr>
      </w:pPr>
      <w:sdt>
        <w:sdtPr>
          <w:rPr>
            <w:rStyle w:val="Style1"/>
            <w:rFonts w:ascii="Tahoma" w:hAnsi="Tahoma" w:cs="Tahoma"/>
          </w:rPr>
          <w:id w:val="135457730"/>
          <w:placeholder>
            <w:docPart w:val="A9FB70F11A3D0E429D798F4C9677AEFC"/>
          </w:placeholder>
          <w:temporary/>
          <w:showingPlcHdr/>
        </w:sdtPr>
        <w:sdtEndPr>
          <w:rPr>
            <w:rStyle w:val="DefaultParagraphFont"/>
            <w:color w:val="0F243E"/>
          </w:rPr>
        </w:sdtEndPr>
        <w:sdtContent>
          <w:r w:rsidR="00286005" w:rsidRPr="00E6413C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p w14:paraId="701D5358" w14:textId="77777777" w:rsidR="00202248" w:rsidRDefault="00202248" w:rsidP="00F020A7">
      <w:pPr>
        <w:pStyle w:val="Heading1"/>
      </w:pPr>
      <w:r>
        <w:t>References</w:t>
      </w:r>
      <w:r>
        <w:rPr>
          <w:rStyle w:val="FootnoteReference"/>
          <w:u w:val="single"/>
        </w:rPr>
        <w:footnoteReference w:id="1"/>
      </w:r>
      <w:r w:rsidRPr="00746860">
        <w:t xml:space="preserve"> </w:t>
      </w:r>
    </w:p>
    <w:p w14:paraId="3013462A" w14:textId="4DE49D91" w:rsidR="00202248" w:rsidRPr="00A54E56" w:rsidRDefault="00A54E56" w:rsidP="00202248">
      <w:pPr>
        <w:spacing w:after="100" w:afterAutospacing="1" w:line="240" w:lineRule="auto"/>
        <w:rPr>
          <w:b/>
          <w:bCs/>
        </w:rPr>
      </w:pPr>
      <w:r w:rsidRPr="00A54E56">
        <w:rPr>
          <w:b/>
          <w:bCs/>
        </w:rPr>
        <w:t>Use APA format</w:t>
      </w:r>
      <w:r>
        <w:rPr>
          <w:b/>
          <w:bCs/>
        </w:rPr>
        <w:t xml:space="preserve"> to list the references you used to answer the questions above. </w:t>
      </w:r>
      <w:r w:rsidR="00202248" w:rsidRPr="00A54E56">
        <w:rPr>
          <w:b/>
          <w:bCs/>
        </w:rPr>
        <w:t>Remember</w:t>
      </w:r>
      <w:r>
        <w:rPr>
          <w:b/>
          <w:bCs/>
        </w:rPr>
        <w:t xml:space="preserve">, you need to </w:t>
      </w:r>
      <w:r w:rsidR="00202248" w:rsidRPr="00A54E56">
        <w:rPr>
          <w:b/>
          <w:bCs/>
        </w:rPr>
        <w:t xml:space="preserve">use a minimum of four total scholarly </w:t>
      </w:r>
      <w:r w:rsidR="00202248" w:rsidRPr="00A54E56">
        <w:rPr>
          <w:b/>
          <w:bCs/>
        </w:rPr>
        <w:lastRenderedPageBreak/>
        <w:t xml:space="preserve">research sources </w:t>
      </w:r>
      <w:r>
        <w:rPr>
          <w:b/>
          <w:bCs/>
        </w:rPr>
        <w:t>for your project</w:t>
      </w:r>
      <w:r w:rsidR="00A46E67">
        <w:rPr>
          <w:b/>
          <w:bCs/>
        </w:rPr>
        <w:t>. Y</w:t>
      </w:r>
      <w:r>
        <w:rPr>
          <w:b/>
          <w:bCs/>
        </w:rPr>
        <w:t xml:space="preserve">ou don’t need all four now, but </w:t>
      </w:r>
      <w:r w:rsidR="00A46E67">
        <w:rPr>
          <w:b/>
          <w:bCs/>
        </w:rPr>
        <w:t xml:space="preserve">you </w:t>
      </w:r>
      <w:r>
        <w:rPr>
          <w:b/>
          <w:bCs/>
        </w:rPr>
        <w:t>will for Part 2 of the outline and the presentatio</w:t>
      </w:r>
      <w:r w:rsidR="00A46E67">
        <w:rPr>
          <w:b/>
          <w:bCs/>
        </w:rPr>
        <w:t>n</w:t>
      </w:r>
      <w:r>
        <w:rPr>
          <w:b/>
          <w:bCs/>
        </w:rPr>
        <w:t>.</w:t>
      </w:r>
    </w:p>
    <w:p w14:paraId="30C0D8DC" w14:textId="5C050354" w:rsidR="00F843BF" w:rsidRPr="007E7EBB" w:rsidRDefault="000B1CED" w:rsidP="007E7EBB">
      <w:pPr>
        <w:spacing w:before="100" w:beforeAutospacing="1" w:after="100" w:afterAutospacing="1" w:line="480" w:lineRule="auto"/>
        <w:rPr>
          <w:rFonts w:cs="Tahoma"/>
        </w:rPr>
      </w:pPr>
      <w:sdt>
        <w:sdtPr>
          <w:rPr>
            <w:rStyle w:val="Style1"/>
            <w:rFonts w:cs="Tahoma"/>
          </w:rPr>
          <w:id w:val="-1118913748"/>
          <w:placeholder>
            <w:docPart w:val="FE1E60556D6D6646A52098DBDA518145"/>
          </w:placeholder>
          <w:temporary/>
          <w:showingPlcHdr/>
        </w:sdtPr>
        <w:sdtEndPr>
          <w:rPr>
            <w:rStyle w:val="DefaultParagraphFont"/>
            <w:rFonts w:ascii="Tahoma" w:hAnsi="Tahoma"/>
            <w:color w:val="0F243E"/>
          </w:rPr>
        </w:sdtEndPr>
        <w:sdtContent>
          <w:r w:rsidR="00202248" w:rsidRPr="000872EE">
            <w:rPr>
              <w:rStyle w:val="PlaceholderText"/>
              <w:rFonts w:cs="Tahoma"/>
              <w:highlight w:val="yellow"/>
            </w:rPr>
            <w:t>Click &amp; type</w:t>
          </w:r>
        </w:sdtContent>
      </w:sdt>
    </w:p>
    <w:sectPr w:rsidR="00F843BF" w:rsidRPr="007E7E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A4AB" w14:textId="77777777" w:rsidR="000B1CED" w:rsidRDefault="000B1CED" w:rsidP="00C5291F">
      <w:pPr>
        <w:spacing w:after="0" w:line="240" w:lineRule="auto"/>
      </w:pPr>
      <w:r>
        <w:separator/>
      </w:r>
    </w:p>
  </w:endnote>
  <w:endnote w:type="continuationSeparator" w:id="0">
    <w:p w14:paraId="1993F5E5" w14:textId="77777777" w:rsidR="000B1CED" w:rsidRDefault="000B1CED" w:rsidP="00C5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755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E78F3" w14:textId="66D60593" w:rsidR="001200EB" w:rsidRDefault="00120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F4D100" w14:textId="15B9CD08" w:rsidR="00C5291F" w:rsidRDefault="002701D6" w:rsidP="002701D6">
    <w:pPr>
      <w:pStyle w:val="Footer"/>
      <w:jc w:val="right"/>
    </w:pPr>
    <w:r>
      <w:t>DMACC CRJ301 Class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73A72" w14:textId="77777777" w:rsidR="000B1CED" w:rsidRDefault="000B1CED" w:rsidP="00C5291F">
      <w:pPr>
        <w:spacing w:after="0" w:line="240" w:lineRule="auto"/>
      </w:pPr>
      <w:r>
        <w:separator/>
      </w:r>
    </w:p>
  </w:footnote>
  <w:footnote w:type="continuationSeparator" w:id="0">
    <w:p w14:paraId="5130617F" w14:textId="77777777" w:rsidR="000B1CED" w:rsidRDefault="000B1CED" w:rsidP="00C5291F">
      <w:pPr>
        <w:spacing w:after="0" w:line="240" w:lineRule="auto"/>
      </w:pPr>
      <w:r>
        <w:continuationSeparator/>
      </w:r>
    </w:p>
  </w:footnote>
  <w:footnote w:id="1">
    <w:p w14:paraId="5F413194" w14:textId="4F47B87B" w:rsidR="00202248" w:rsidRPr="003F5D6F" w:rsidRDefault="00202248" w:rsidP="003F5D6F">
      <w:pPr>
        <w:autoSpaceDE w:val="0"/>
        <w:autoSpaceDN w:val="0"/>
        <w:adjustRightInd w:val="0"/>
        <w:rPr>
          <w:rFonts w:ascii="Arial" w:hAnsi="Arial" w:cs="Tahom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564BD">
        <w:rPr>
          <w:sz w:val="16"/>
          <w:szCs w:val="16"/>
        </w:rPr>
        <w:t>REMINDER</w:t>
      </w:r>
      <w:r w:rsidRPr="00C50D7A">
        <w:rPr>
          <w:rStyle w:val="Style1"/>
          <w:rFonts w:cs="Tahoma"/>
          <w:sz w:val="16"/>
          <w:szCs w:val="16"/>
        </w:rPr>
        <w:t xml:space="preserve">:  Please remember that Wikipedia and other similar sites provide summaries of information, which are not suitable </w:t>
      </w:r>
      <w:r>
        <w:rPr>
          <w:rStyle w:val="Style1"/>
          <w:rFonts w:cs="Tahoma"/>
          <w:sz w:val="16"/>
          <w:szCs w:val="16"/>
        </w:rPr>
        <w:t>as</w:t>
      </w:r>
      <w:r w:rsidRPr="00C50D7A">
        <w:rPr>
          <w:rStyle w:val="Style1"/>
          <w:rFonts w:cs="Tahoma"/>
          <w:sz w:val="16"/>
          <w:szCs w:val="16"/>
        </w:rPr>
        <w:t xml:space="preserve"> research citations and references. This type of information is similar to</w:t>
      </w:r>
      <w:r>
        <w:rPr>
          <w:rStyle w:val="Style1"/>
          <w:rFonts w:cs="Tahoma"/>
          <w:sz w:val="16"/>
          <w:szCs w:val="16"/>
        </w:rPr>
        <w:t xml:space="preserve"> the legal concept of</w:t>
      </w:r>
      <w:r w:rsidRPr="00C50D7A">
        <w:rPr>
          <w:rStyle w:val="Style1"/>
          <w:rFonts w:cs="Tahoma"/>
          <w:sz w:val="16"/>
          <w:szCs w:val="16"/>
        </w:rPr>
        <w:t xml:space="preserve"> hearsay and is not reliable. </w:t>
      </w:r>
      <w:r>
        <w:rPr>
          <w:rStyle w:val="Style1"/>
          <w:rFonts w:cs="Tahoma"/>
          <w:sz w:val="16"/>
          <w:szCs w:val="16"/>
        </w:rPr>
        <w:t>R</w:t>
      </w:r>
      <w:r w:rsidRPr="00C50D7A">
        <w:rPr>
          <w:rStyle w:val="Style1"/>
          <w:rFonts w:cs="Tahoma"/>
          <w:sz w:val="16"/>
          <w:szCs w:val="16"/>
        </w:rPr>
        <w:t xml:space="preserve">esearch </w:t>
      </w:r>
      <w:r>
        <w:rPr>
          <w:rStyle w:val="Style1"/>
          <w:rFonts w:cs="Tahoma"/>
          <w:sz w:val="16"/>
          <w:szCs w:val="16"/>
        </w:rPr>
        <w:t>is</w:t>
      </w:r>
      <w:r w:rsidRPr="00C50D7A">
        <w:rPr>
          <w:rStyle w:val="Style1"/>
          <w:rFonts w:cs="Tahoma"/>
          <w:sz w:val="16"/>
          <w:szCs w:val="16"/>
        </w:rPr>
        <w:t xml:space="preserve"> based on the original source of the information, and not a third party’s summary of it. </w:t>
      </w:r>
      <w:r w:rsidRPr="00C50D7A">
        <w:rPr>
          <w:rFonts w:cs="Tahoma"/>
          <w:sz w:val="16"/>
          <w:szCs w:val="16"/>
        </w:rPr>
        <w:t>It is okay to use Wikipedia to find additional resources for your</w:t>
      </w:r>
      <w:r>
        <w:rPr>
          <w:rFonts w:cs="Tahoma"/>
          <w:sz w:val="16"/>
          <w:szCs w:val="16"/>
        </w:rPr>
        <w:t xml:space="preserve"> </w:t>
      </w:r>
      <w:r w:rsidRPr="00C50D7A">
        <w:rPr>
          <w:rFonts w:cs="Tahoma"/>
          <w:sz w:val="16"/>
          <w:szCs w:val="16"/>
        </w:rPr>
        <w:t>assignment (</w:t>
      </w:r>
      <w:r>
        <w:rPr>
          <w:rFonts w:cs="Tahoma"/>
          <w:sz w:val="16"/>
          <w:szCs w:val="16"/>
        </w:rPr>
        <w:t xml:space="preserve">e.g., </w:t>
      </w:r>
      <w:r w:rsidRPr="00C50D7A">
        <w:rPr>
          <w:rFonts w:cs="Tahoma"/>
          <w:sz w:val="16"/>
          <w:szCs w:val="16"/>
        </w:rPr>
        <w:t xml:space="preserve">look at the list of sources at the bottom of the </w:t>
      </w:r>
      <w:r>
        <w:rPr>
          <w:rFonts w:cs="Tahoma"/>
          <w:sz w:val="16"/>
          <w:szCs w:val="16"/>
        </w:rPr>
        <w:t xml:space="preserve">Wiki </w:t>
      </w:r>
      <w:r w:rsidRPr="00C50D7A">
        <w:rPr>
          <w:rFonts w:cs="Tahoma"/>
          <w:sz w:val="16"/>
          <w:szCs w:val="16"/>
        </w:rPr>
        <w:t>article),</w:t>
      </w:r>
      <w:r>
        <w:rPr>
          <w:rFonts w:cs="Tahoma"/>
          <w:sz w:val="16"/>
          <w:szCs w:val="16"/>
        </w:rPr>
        <w:t xml:space="preserve"> </w:t>
      </w:r>
      <w:r w:rsidRPr="00C50D7A">
        <w:rPr>
          <w:rFonts w:cs="Tahoma"/>
          <w:sz w:val="16"/>
          <w:szCs w:val="16"/>
        </w:rPr>
        <w:t xml:space="preserve">but Wikipedia itself should not be used as </w:t>
      </w:r>
      <w:r>
        <w:rPr>
          <w:rFonts w:cs="Tahoma"/>
          <w:sz w:val="16"/>
          <w:szCs w:val="16"/>
        </w:rPr>
        <w:t xml:space="preserve">a reference for </w:t>
      </w:r>
      <w:r w:rsidRPr="00C50D7A">
        <w:rPr>
          <w:rFonts w:cs="Tahoma"/>
          <w:sz w:val="16"/>
          <w:szCs w:val="16"/>
        </w:rPr>
        <w:t>cited sour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7748"/>
    <w:multiLevelType w:val="hybridMultilevel"/>
    <w:tmpl w:val="8B7C8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7647"/>
    <w:multiLevelType w:val="hybridMultilevel"/>
    <w:tmpl w:val="967E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E2545"/>
    <w:multiLevelType w:val="hybridMultilevel"/>
    <w:tmpl w:val="C7BE7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40DF"/>
    <w:multiLevelType w:val="hybridMultilevel"/>
    <w:tmpl w:val="D27E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5197"/>
    <w:multiLevelType w:val="hybridMultilevel"/>
    <w:tmpl w:val="974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BF"/>
    <w:rsid w:val="00044B70"/>
    <w:rsid w:val="000A5C86"/>
    <w:rsid w:val="000A6BA5"/>
    <w:rsid w:val="000B1CED"/>
    <w:rsid w:val="000B59A1"/>
    <w:rsid w:val="001200EB"/>
    <w:rsid w:val="001B1361"/>
    <w:rsid w:val="00202248"/>
    <w:rsid w:val="00212F9B"/>
    <w:rsid w:val="00260CE1"/>
    <w:rsid w:val="002701D6"/>
    <w:rsid w:val="00270499"/>
    <w:rsid w:val="00286005"/>
    <w:rsid w:val="002B4D03"/>
    <w:rsid w:val="002D53CE"/>
    <w:rsid w:val="002E11B9"/>
    <w:rsid w:val="002E7FCC"/>
    <w:rsid w:val="00365CC7"/>
    <w:rsid w:val="00381187"/>
    <w:rsid w:val="00397571"/>
    <w:rsid w:val="003F378F"/>
    <w:rsid w:val="003F5D6F"/>
    <w:rsid w:val="00415C9E"/>
    <w:rsid w:val="00447C2E"/>
    <w:rsid w:val="004713A4"/>
    <w:rsid w:val="00475237"/>
    <w:rsid w:val="00476985"/>
    <w:rsid w:val="0048754F"/>
    <w:rsid w:val="00496E64"/>
    <w:rsid w:val="004E29AD"/>
    <w:rsid w:val="004E6590"/>
    <w:rsid w:val="004F5F20"/>
    <w:rsid w:val="00537BB8"/>
    <w:rsid w:val="00543447"/>
    <w:rsid w:val="005A7508"/>
    <w:rsid w:val="005E14CD"/>
    <w:rsid w:val="005F383D"/>
    <w:rsid w:val="006245FC"/>
    <w:rsid w:val="00634C0F"/>
    <w:rsid w:val="0065175D"/>
    <w:rsid w:val="00653AE0"/>
    <w:rsid w:val="00657D13"/>
    <w:rsid w:val="006A4AE2"/>
    <w:rsid w:val="006E4346"/>
    <w:rsid w:val="00716402"/>
    <w:rsid w:val="0072140F"/>
    <w:rsid w:val="007229A4"/>
    <w:rsid w:val="00730040"/>
    <w:rsid w:val="00740535"/>
    <w:rsid w:val="00746860"/>
    <w:rsid w:val="00746FF3"/>
    <w:rsid w:val="007642CF"/>
    <w:rsid w:val="00782D9D"/>
    <w:rsid w:val="007A65B9"/>
    <w:rsid w:val="007B0161"/>
    <w:rsid w:val="007B2113"/>
    <w:rsid w:val="007C6A8F"/>
    <w:rsid w:val="007D4EBA"/>
    <w:rsid w:val="007D58CE"/>
    <w:rsid w:val="007E3620"/>
    <w:rsid w:val="007E6E84"/>
    <w:rsid w:val="007E7EBB"/>
    <w:rsid w:val="007F60A1"/>
    <w:rsid w:val="0080334C"/>
    <w:rsid w:val="008B2A32"/>
    <w:rsid w:val="008C2DFF"/>
    <w:rsid w:val="008E5D04"/>
    <w:rsid w:val="00904BB8"/>
    <w:rsid w:val="00930747"/>
    <w:rsid w:val="00932D3E"/>
    <w:rsid w:val="00944150"/>
    <w:rsid w:val="009634D5"/>
    <w:rsid w:val="009A51C7"/>
    <w:rsid w:val="00A46E67"/>
    <w:rsid w:val="00A54E56"/>
    <w:rsid w:val="00A57C6D"/>
    <w:rsid w:val="00A80D6A"/>
    <w:rsid w:val="00A810DE"/>
    <w:rsid w:val="00A9262A"/>
    <w:rsid w:val="00B11245"/>
    <w:rsid w:val="00B3549C"/>
    <w:rsid w:val="00B433FB"/>
    <w:rsid w:val="00B56C69"/>
    <w:rsid w:val="00B74D64"/>
    <w:rsid w:val="00BE4102"/>
    <w:rsid w:val="00C37CF5"/>
    <w:rsid w:val="00C5291F"/>
    <w:rsid w:val="00C819EE"/>
    <w:rsid w:val="00CB6235"/>
    <w:rsid w:val="00CD12DC"/>
    <w:rsid w:val="00D55C75"/>
    <w:rsid w:val="00D67666"/>
    <w:rsid w:val="00E11518"/>
    <w:rsid w:val="00E34D91"/>
    <w:rsid w:val="00E350E9"/>
    <w:rsid w:val="00E448EF"/>
    <w:rsid w:val="00E46A23"/>
    <w:rsid w:val="00E6413C"/>
    <w:rsid w:val="00E73029"/>
    <w:rsid w:val="00E82D00"/>
    <w:rsid w:val="00E9628D"/>
    <w:rsid w:val="00EA7851"/>
    <w:rsid w:val="00EB4D9E"/>
    <w:rsid w:val="00ED5CE7"/>
    <w:rsid w:val="00F02089"/>
    <w:rsid w:val="00F020A7"/>
    <w:rsid w:val="00F05EA6"/>
    <w:rsid w:val="00F67E12"/>
    <w:rsid w:val="00F76524"/>
    <w:rsid w:val="00F81569"/>
    <w:rsid w:val="00F843BF"/>
    <w:rsid w:val="00FA6050"/>
    <w:rsid w:val="00FB4BC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F79D"/>
  <w15:chartTrackingRefBased/>
  <w15:docId w15:val="{BA69F712-2C6E-401C-9AE7-AB3E3358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3C"/>
    <w:pPr>
      <w:spacing w:after="200" w:line="276" w:lineRule="auto"/>
    </w:pPr>
    <w:rPr>
      <w:rFonts w:ascii="Tahoma" w:hAnsi="Tahoma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020A7"/>
    <w:pPr>
      <w:spacing w:before="36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235"/>
    <w:pPr>
      <w:spacing w:before="240" w:after="240" w:line="240" w:lineRule="auto"/>
      <w:outlineLvl w:val="1"/>
    </w:pPr>
    <w:rPr>
      <w:rFonts w:cs="Tahoma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4CD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0A7"/>
    <w:rPr>
      <w:rFonts w:ascii="Tahoma" w:hAnsi="Tahoma" w:cs="Tahoma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F02089"/>
    <w:pPr>
      <w:spacing w:after="240"/>
      <w:ind w:left="720"/>
    </w:pPr>
  </w:style>
  <w:style w:type="character" w:customStyle="1" w:styleId="Style1">
    <w:name w:val="Style1"/>
    <w:basedOn w:val="DefaultParagraphFont"/>
    <w:uiPriority w:val="1"/>
    <w:rsid w:val="00D55C75"/>
    <w:rPr>
      <w:rFonts w:ascii="Arial" w:hAnsi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D55C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1F"/>
  </w:style>
  <w:style w:type="paragraph" w:styleId="Footer">
    <w:name w:val="footer"/>
    <w:basedOn w:val="Normal"/>
    <w:link w:val="FooterChar"/>
    <w:uiPriority w:val="99"/>
    <w:unhideWhenUsed/>
    <w:rsid w:val="00C5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1F"/>
  </w:style>
  <w:style w:type="paragraph" w:styleId="Revision">
    <w:name w:val="Revision"/>
    <w:hidden/>
    <w:uiPriority w:val="99"/>
    <w:semiHidden/>
    <w:rsid w:val="007229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A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6235"/>
    <w:rPr>
      <w:rFonts w:ascii="Tahoma" w:hAnsi="Tahoma" w:cs="Tahoma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13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13C"/>
    <w:rPr>
      <w:rFonts w:ascii="Tahoma" w:eastAsiaTheme="minorEastAsi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1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4CD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65CC7"/>
    <w:pPr>
      <w:spacing w:before="0" w:after="360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5CC7"/>
    <w:rPr>
      <w:rFonts w:ascii="Tahoma" w:hAnsi="Tahoma" w:cs="Tahoma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C0C2A14C722B4789168D447DC1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6399-EAD8-F947-A583-8FAD64C710E5}"/>
      </w:docPartPr>
      <w:docPartBody>
        <w:p w:rsidR="003F6147" w:rsidRDefault="00B75DB2" w:rsidP="00B75DB2">
          <w:pPr>
            <w:pStyle w:val="DFC0C2A14C722B4789168D447DC1BAF9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4E30A9F2965E4E4A9419B7442D97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BEA6-22E9-EF48-A762-80B1D06CCD6E}"/>
      </w:docPartPr>
      <w:docPartBody>
        <w:p w:rsidR="003F6147" w:rsidRDefault="00B75DB2" w:rsidP="00B75DB2">
          <w:pPr>
            <w:pStyle w:val="4E30A9F2965E4E4A9419B7442D97DBA8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B1FDB48B1E84A1458D78832F3771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8438-18CD-3943-8320-1F592F8315D7}"/>
      </w:docPartPr>
      <w:docPartBody>
        <w:p w:rsidR="003F6147" w:rsidRDefault="00B75DB2" w:rsidP="00B75DB2">
          <w:pPr>
            <w:pStyle w:val="B1FDB48B1E84A1458D78832F37710C67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C99AAF6DB9463C48B243649765C9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EA6-AB32-B942-8DCF-AEBFB2BB1CCF}"/>
      </w:docPartPr>
      <w:docPartBody>
        <w:p w:rsidR="003F6147" w:rsidRDefault="00B75DB2" w:rsidP="00B75DB2">
          <w:pPr>
            <w:pStyle w:val="C99AAF6DB9463C48B243649765C9F1C9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A9FB70F11A3D0E429D798F4C9677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14FA-CA37-1A44-83F3-519FAF61D645}"/>
      </w:docPartPr>
      <w:docPartBody>
        <w:p w:rsidR="003F6147" w:rsidRDefault="00B75DB2" w:rsidP="00B75DB2">
          <w:pPr>
            <w:pStyle w:val="A9FB70F11A3D0E429D798F4C9677AEFC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F245563B7DA04706833630A2D358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7D09-51A3-4EF6-847B-4D7BA495C632}"/>
      </w:docPartPr>
      <w:docPartBody>
        <w:p w:rsidR="003C745B" w:rsidRDefault="003D118E" w:rsidP="003D118E">
          <w:pPr>
            <w:pStyle w:val="F245563B7DA04706833630A2D3583DD8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FE1E60556D6D6646A52098DBDA51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37D5-10E7-BD48-9CF2-2D2B3828FA82}"/>
      </w:docPartPr>
      <w:docPartBody>
        <w:p w:rsidR="00C00E15" w:rsidRDefault="00DF751C" w:rsidP="00DF751C">
          <w:pPr>
            <w:pStyle w:val="FE1E60556D6D6646A52098DBDA518145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15AD890CC7EF6F41AA2451FDA0A0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0BE5-DEC3-C547-8186-CD70BD9F5709}"/>
      </w:docPartPr>
      <w:docPartBody>
        <w:p w:rsidR="009E1AA2" w:rsidRDefault="00C00E15" w:rsidP="00C00E15">
          <w:pPr>
            <w:pStyle w:val="15AD890CC7EF6F41AA2451FDA0A0F13F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  <w:docPart>
      <w:docPartPr>
        <w:name w:val="B59272CDDB493A4295D352C018DF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C8B8-9904-004D-A123-2828AD7F0AA0}"/>
      </w:docPartPr>
      <w:docPartBody>
        <w:p w:rsidR="009E1AA2" w:rsidRDefault="00C00E15" w:rsidP="00C00E15">
          <w:pPr>
            <w:pStyle w:val="B59272CDDB493A4295D352C018DF62A4"/>
          </w:pPr>
          <w:r w:rsidRPr="00D24090">
            <w:rPr>
              <w:rStyle w:val="PlaceholderText"/>
              <w:rFonts w:eastAsiaTheme="minorHAnsi" w:cs="Arial"/>
            </w:rPr>
            <w:t>Click &amp;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B2"/>
    <w:rsid w:val="000F6383"/>
    <w:rsid w:val="00180F88"/>
    <w:rsid w:val="00320566"/>
    <w:rsid w:val="003C745B"/>
    <w:rsid w:val="003D118E"/>
    <w:rsid w:val="003F6147"/>
    <w:rsid w:val="0046585F"/>
    <w:rsid w:val="009E1AA2"/>
    <w:rsid w:val="00A4797C"/>
    <w:rsid w:val="00AA3345"/>
    <w:rsid w:val="00B71777"/>
    <w:rsid w:val="00B75DB2"/>
    <w:rsid w:val="00C00E15"/>
    <w:rsid w:val="00C9495E"/>
    <w:rsid w:val="00CB6D29"/>
    <w:rsid w:val="00CE2DC0"/>
    <w:rsid w:val="00DF751C"/>
    <w:rsid w:val="00F4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E15"/>
    <w:rPr>
      <w:color w:val="808080"/>
    </w:rPr>
  </w:style>
  <w:style w:type="paragraph" w:customStyle="1" w:styleId="15AD890CC7EF6F41AA2451FDA0A0F13F">
    <w:name w:val="15AD890CC7EF6F41AA2451FDA0A0F13F"/>
    <w:rsid w:val="00C00E15"/>
  </w:style>
  <w:style w:type="paragraph" w:customStyle="1" w:styleId="B59272CDDB493A4295D352C018DF62A4">
    <w:name w:val="B59272CDDB493A4295D352C018DF62A4"/>
    <w:rsid w:val="00C00E15"/>
  </w:style>
  <w:style w:type="paragraph" w:customStyle="1" w:styleId="DFC0C2A14C722B4789168D447DC1BAF9">
    <w:name w:val="DFC0C2A14C722B4789168D447DC1BAF9"/>
    <w:rsid w:val="00B75DB2"/>
  </w:style>
  <w:style w:type="paragraph" w:customStyle="1" w:styleId="4E30A9F2965E4E4A9419B7442D97DBA8">
    <w:name w:val="4E30A9F2965E4E4A9419B7442D97DBA8"/>
    <w:rsid w:val="00B75DB2"/>
  </w:style>
  <w:style w:type="paragraph" w:customStyle="1" w:styleId="B1FDB48B1E84A1458D78832F37710C67">
    <w:name w:val="B1FDB48B1E84A1458D78832F37710C67"/>
    <w:rsid w:val="00B75DB2"/>
  </w:style>
  <w:style w:type="paragraph" w:customStyle="1" w:styleId="C99AAF6DB9463C48B243649765C9F1C9">
    <w:name w:val="C99AAF6DB9463C48B243649765C9F1C9"/>
    <w:rsid w:val="00B75DB2"/>
  </w:style>
  <w:style w:type="paragraph" w:customStyle="1" w:styleId="A9FB70F11A3D0E429D798F4C9677AEFC">
    <w:name w:val="A9FB70F11A3D0E429D798F4C9677AEFC"/>
    <w:rsid w:val="00B75DB2"/>
  </w:style>
  <w:style w:type="paragraph" w:customStyle="1" w:styleId="F245563B7DA04706833630A2D3583DD8">
    <w:name w:val="F245563B7DA04706833630A2D3583DD8"/>
    <w:rsid w:val="003D118E"/>
    <w:pPr>
      <w:spacing w:after="160" w:line="259" w:lineRule="auto"/>
    </w:pPr>
    <w:rPr>
      <w:sz w:val="22"/>
      <w:szCs w:val="22"/>
    </w:rPr>
  </w:style>
  <w:style w:type="paragraph" w:customStyle="1" w:styleId="FE1E60556D6D6646A52098DBDA518145">
    <w:name w:val="FE1E60556D6D6646A52098DBDA518145"/>
    <w:rsid w:val="00DF7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5BA587E1E804BA2FE92BB832CE6A6" ma:contentTypeVersion="1" ma:contentTypeDescription="Create a new document." ma:contentTypeScope="" ma:versionID="0abfc13f25792660afb7da8367e90232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990cb9a270750691272d84620e38e94e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D6A5C4-AF40-4C26-B003-07B949B93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D55A1-4045-1F41-9407-7EA0C6EF5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C7932-E64E-4D02-9B53-2F638B45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5505E-AB50-4070-ACB6-1FA3E60E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448</Words>
  <Characters>2380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/Foreign Terrorist Organization: Outline Template Part 1</vt:lpstr>
    </vt:vector>
  </TitlesOfParts>
  <Manager/>
  <Company>Des Moines Area Community College</Company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/Foreign Terrorist Organization: Outline Template Part 1</dc:title>
  <dc:subject/>
  <dc:creator>DMACC Criminal Justice</dc:creator>
  <cp:keywords/>
  <dc:description/>
  <cp:lastModifiedBy>DMACC Online Learning</cp:lastModifiedBy>
  <cp:revision>51</cp:revision>
  <dcterms:created xsi:type="dcterms:W3CDTF">2018-12-17T20:03:00Z</dcterms:created>
  <dcterms:modified xsi:type="dcterms:W3CDTF">2021-05-27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5BA587E1E804BA2FE92BB832CE6A6</vt:lpwstr>
  </property>
</Properties>
</file>